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845553" w:rsidRPr="001E6E71" w:rsidTr="00D84B72">
        <w:trPr>
          <w:trHeight w:val="88"/>
        </w:trPr>
        <w:tc>
          <w:tcPr>
            <w:tcW w:w="3284" w:type="dxa"/>
            <w:hideMark/>
          </w:tcPr>
          <w:p w:rsidR="00845553" w:rsidRPr="00BB09FD" w:rsidRDefault="0063765C" w:rsidP="0063765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3</w:t>
            </w:r>
            <w:r w:rsidR="00845553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D50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 w:rsidR="004125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4</w:t>
            </w:r>
            <w:r w:rsidR="00845553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D50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845553" w:rsidRPr="001E6E71" w:rsidRDefault="00845553" w:rsidP="00D84B7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845553" w:rsidRPr="001E6E71" w:rsidRDefault="00845553" w:rsidP="00D84B7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845553" w:rsidRPr="001E6E71" w:rsidRDefault="00845553" w:rsidP="00845553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845553" w:rsidRPr="00B2078B" w:rsidTr="00D84B72">
        <w:tc>
          <w:tcPr>
            <w:tcW w:w="4804" w:type="dxa"/>
          </w:tcPr>
          <w:p w:rsidR="00845553" w:rsidRPr="005343AA" w:rsidRDefault="00845553" w:rsidP="00D84B72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взяття на облік внутрішньо переміщеної особи</w:t>
            </w:r>
          </w:p>
        </w:tc>
        <w:tc>
          <w:tcPr>
            <w:tcW w:w="4767" w:type="dxa"/>
          </w:tcPr>
          <w:p w:rsidR="00845553" w:rsidRPr="00B2078B" w:rsidRDefault="00845553" w:rsidP="00D84B72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845553" w:rsidRPr="00962575" w:rsidRDefault="00845553" w:rsidP="00845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845553" w:rsidRPr="00070743" w:rsidRDefault="00845553" w:rsidP="0084555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2 пункту «а» статті 30 Закону України «Про місцеве самоврядування в Україні»,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нкту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 міської ради 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6376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5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125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4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D50E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6376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</w:p>
    <w:p w:rsidR="00845553" w:rsidRPr="00B2078B" w:rsidRDefault="00845553" w:rsidP="00845553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845553" w:rsidRPr="00E46564" w:rsidRDefault="00845553" w:rsidP="0084555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. Узяти </w:t>
      </w:r>
      <w:r w:rsidRPr="00E465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нутрішньо переміщену особ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Pr="00E465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склад 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>на облік громадян, що потребують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ня житлових приміщень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тимчасового проживання з фонду житла для тимчасового проживання внутрішньо переміщених осіб, реєстраційний № </w:t>
      </w:r>
      <w:r w:rsidR="0041255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45553" w:rsidRDefault="00845553" w:rsidP="00845553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поділу житла на підставі пункту 1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еєстру заяв громадян, що потребують надання житлових приміщень з фондів житла для тимчасового проживання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45553" w:rsidRPr="0091519D" w:rsidRDefault="00845553" w:rsidP="0084555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845553" w:rsidRPr="0091519D" w:rsidRDefault="00845553" w:rsidP="008455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845553" w:rsidRDefault="00845553" w:rsidP="00845553">
      <w:pPr>
        <w:tabs>
          <w:tab w:val="left" w:pos="567"/>
          <w:tab w:val="left" w:pos="7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Pr="00B2078B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взяття на облік </w:t>
      </w:r>
      <w:r w:rsidRPr="00F5260B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>внутрішньо переміщеної особи</w:t>
      </w:r>
      <w:r w:rsidRPr="00F5260B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845553" w:rsidRPr="0091519D" w:rsidRDefault="00845553" w:rsidP="00845553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845553" w:rsidRDefault="00845553" w:rsidP="0084555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дповідно до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2 пункту «а» статті 30 Закону України «Про місцеве самоврядування в Україні»,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нкту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 міської ради 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6376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5</w:t>
      </w:r>
      <w:r w:rsidR="00D50E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4125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="00D50E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6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63765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845553" w:rsidRDefault="00845553" w:rsidP="0084555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ак, 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нутрішньо переміщеної особ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взятт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її та членів її сім</w:t>
      </w:r>
      <w:r w:rsidRPr="000C7BEF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 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>на облік громадян, що потребують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ня житлових приміщень</w:t>
      </w:r>
      <w:r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тимчасового проживання з фонду житла для тимчасового проживання внутрішньо переміщених осіб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81FD5" w:rsidRDefault="00845553" w:rsidP="006E1AC3">
      <w:pPr>
        <w:tabs>
          <w:tab w:val="left" w:pos="6288"/>
        </w:tabs>
        <w:spacing w:after="12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 метою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тримання вимог пункту 17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, обліку та надання такого житла для тимчасового проживання внутрішньо переміщених осі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го постановою Кабінету Міністрів України від 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воєчасного опрацювання поруше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з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яві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</w:t>
      </w:r>
      <w:r w:rsidR="00D5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зачерговом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сіданні в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конавчого коміте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1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віт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 w:rsidR="00D5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лентина 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981FD5" w:rsidRPr="00E0607F" w:rsidRDefault="00815099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5</w:t>
      </w:r>
      <w:bookmarkStart w:id="0" w:name="_GoBack"/>
      <w:bookmarkEnd w:id="0"/>
      <w:r w:rsidR="00D50E5D">
        <w:rPr>
          <w:rFonts w:ascii="Times New Roman" w:hAnsi="Times New Roman" w:cs="Times New Roman"/>
          <w:lang w:val="uk-UA"/>
        </w:rPr>
        <w:t>.0</w:t>
      </w:r>
      <w:r w:rsidR="00412557">
        <w:rPr>
          <w:rFonts w:ascii="Times New Roman" w:hAnsi="Times New Roman" w:cs="Times New Roman"/>
          <w:lang w:val="uk-UA"/>
        </w:rPr>
        <w:t>4</w:t>
      </w:r>
      <w:r w:rsidR="00D50E5D">
        <w:rPr>
          <w:rFonts w:ascii="Times New Roman" w:hAnsi="Times New Roman" w:cs="Times New Roman"/>
          <w:lang w:val="uk-UA"/>
        </w:rPr>
        <w:t>.2026</w:t>
      </w: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E055A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6C9D"/>
    <w:rsid w:val="000B0596"/>
    <w:rsid w:val="000C0B37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5D6F"/>
    <w:rsid w:val="00401768"/>
    <w:rsid w:val="00404168"/>
    <w:rsid w:val="00412557"/>
    <w:rsid w:val="00412799"/>
    <w:rsid w:val="00413F68"/>
    <w:rsid w:val="00462E09"/>
    <w:rsid w:val="0046408C"/>
    <w:rsid w:val="004713E9"/>
    <w:rsid w:val="00484B44"/>
    <w:rsid w:val="004A2ED2"/>
    <w:rsid w:val="004A6DB2"/>
    <w:rsid w:val="004A764C"/>
    <w:rsid w:val="004B28A5"/>
    <w:rsid w:val="004B5719"/>
    <w:rsid w:val="004C63B6"/>
    <w:rsid w:val="004D0D88"/>
    <w:rsid w:val="004D5920"/>
    <w:rsid w:val="004D641A"/>
    <w:rsid w:val="004E0764"/>
    <w:rsid w:val="004E53D0"/>
    <w:rsid w:val="004E6544"/>
    <w:rsid w:val="004F5D9A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A0CB6"/>
    <w:rsid w:val="005A1F95"/>
    <w:rsid w:val="005A30DA"/>
    <w:rsid w:val="005B518B"/>
    <w:rsid w:val="005B6813"/>
    <w:rsid w:val="005C0510"/>
    <w:rsid w:val="005C26EE"/>
    <w:rsid w:val="005C3F67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65C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1AC3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4731"/>
    <w:rsid w:val="007F1390"/>
    <w:rsid w:val="00802575"/>
    <w:rsid w:val="00806443"/>
    <w:rsid w:val="00815099"/>
    <w:rsid w:val="00815F97"/>
    <w:rsid w:val="00822B07"/>
    <w:rsid w:val="00827CD8"/>
    <w:rsid w:val="00830254"/>
    <w:rsid w:val="008378AF"/>
    <w:rsid w:val="00845553"/>
    <w:rsid w:val="00860367"/>
    <w:rsid w:val="008626E2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6572A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50E5D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8F87-4D9F-4A62-8FD2-02289AB0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12-23T09:41:00Z</cp:lastPrinted>
  <dcterms:created xsi:type="dcterms:W3CDTF">2026-04-07T04:54:00Z</dcterms:created>
  <dcterms:modified xsi:type="dcterms:W3CDTF">2026-04-13T10:08:00Z</dcterms:modified>
</cp:coreProperties>
</file>